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C0" w:rsidRPr="00AD2307" w:rsidRDefault="008874C0" w:rsidP="000C1F5B">
      <w:pPr>
        <w:spacing w:after="0" w:line="240" w:lineRule="auto"/>
        <w:jc w:val="both"/>
        <w:rPr>
          <w:b/>
          <w:sz w:val="28"/>
          <w:szCs w:val="28"/>
        </w:rPr>
      </w:pPr>
      <w:r w:rsidRPr="00AD2307">
        <w:rPr>
          <w:b/>
          <w:sz w:val="28"/>
          <w:szCs w:val="28"/>
        </w:rPr>
        <w:t>UNIVERSITY OF EXETER</w:t>
      </w:r>
    </w:p>
    <w:p w:rsidR="00767A61" w:rsidRPr="00AD2307" w:rsidRDefault="00767A61" w:rsidP="000C1F5B">
      <w:pPr>
        <w:spacing w:after="0" w:line="240" w:lineRule="auto"/>
        <w:jc w:val="both"/>
        <w:rPr>
          <w:b/>
          <w:sz w:val="28"/>
          <w:szCs w:val="28"/>
        </w:rPr>
      </w:pPr>
      <w:r w:rsidRPr="00AD2307">
        <w:rPr>
          <w:b/>
          <w:sz w:val="28"/>
          <w:szCs w:val="28"/>
        </w:rPr>
        <w:t xml:space="preserve">EQUALITY </w:t>
      </w:r>
      <w:r w:rsidR="00535B28">
        <w:rPr>
          <w:b/>
          <w:sz w:val="28"/>
          <w:szCs w:val="28"/>
        </w:rPr>
        <w:t>ANALYSIS</w:t>
      </w:r>
    </w:p>
    <w:p w:rsidR="00CC6419" w:rsidRPr="00AD2307" w:rsidRDefault="00CC6419" w:rsidP="000C1F5B">
      <w:pPr>
        <w:pBdr>
          <w:bottom w:val="single" w:sz="4" w:space="0" w:color="auto"/>
        </w:pBdr>
        <w:spacing w:after="0" w:line="240" w:lineRule="auto"/>
        <w:jc w:val="both"/>
        <w:rPr>
          <w:b/>
          <w:sz w:val="28"/>
          <w:szCs w:val="28"/>
        </w:rPr>
      </w:pPr>
    </w:p>
    <w:p w:rsidR="004004BC" w:rsidRDefault="004004BC" w:rsidP="000C1F5B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D630A9" w:rsidRPr="004004BC" w:rsidRDefault="00930E1D" w:rsidP="000C1F5B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4"/>
          <w:szCs w:val="24"/>
        </w:rPr>
        <w:t xml:space="preserve">‘EQUALITY CONSIDERATIONS’ </w:t>
      </w:r>
      <w:r w:rsidR="00963CE3">
        <w:rPr>
          <w:rFonts w:asciiTheme="minorHAnsi" w:hAnsiTheme="minorHAnsi" w:cs="Arial"/>
          <w:b/>
          <w:sz w:val="24"/>
          <w:szCs w:val="24"/>
        </w:rPr>
        <w:t>STATEMENT</w:t>
      </w: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 xml:space="preserve"> FOR VCEG/COUNCIL PAPERS</w:t>
      </w:r>
    </w:p>
    <w:p w:rsidR="00D630A9" w:rsidRDefault="00D630A9" w:rsidP="000C1F5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930E1D" w:rsidRPr="00BC1BA8" w:rsidRDefault="00930E1D" w:rsidP="000C1F5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D630A9" w:rsidRPr="00BC1BA8" w:rsidRDefault="00D630A9" w:rsidP="000C1F5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BC1BA8">
        <w:rPr>
          <w:rFonts w:asciiTheme="minorHAnsi" w:hAnsiTheme="minorHAnsi" w:cs="Arial"/>
          <w:sz w:val="24"/>
          <w:szCs w:val="24"/>
          <w:u w:val="single"/>
        </w:rPr>
        <w:t xml:space="preserve">Equality Considerations </w:t>
      </w:r>
    </w:p>
    <w:p w:rsidR="00C70C89" w:rsidRPr="008A2577" w:rsidRDefault="00C70C89" w:rsidP="00C70C89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i/>
          <w:sz w:val="24"/>
          <w:szCs w:val="24"/>
        </w:rPr>
      </w:pPr>
      <w:r w:rsidRPr="008A2577">
        <w:rPr>
          <w:rFonts w:asciiTheme="minorHAnsi" w:hAnsiTheme="minorHAnsi" w:cs="Arial"/>
          <w:i/>
          <w:sz w:val="24"/>
          <w:szCs w:val="24"/>
        </w:rPr>
        <w:t>(</w:t>
      </w:r>
      <w:r>
        <w:rPr>
          <w:rFonts w:asciiTheme="minorHAnsi" w:hAnsiTheme="minorHAnsi" w:cs="Arial"/>
          <w:i/>
          <w:sz w:val="24"/>
          <w:szCs w:val="24"/>
        </w:rPr>
        <w:t xml:space="preserve">Please use either option 1 or option 2 from the following, and </w:t>
      </w:r>
      <w:r w:rsidRPr="008A2577">
        <w:rPr>
          <w:rFonts w:asciiTheme="minorHAnsi" w:hAnsiTheme="minorHAnsi" w:cs="Arial"/>
          <w:i/>
          <w:sz w:val="24"/>
          <w:szCs w:val="24"/>
        </w:rPr>
        <w:t xml:space="preserve">delete the </w:t>
      </w:r>
      <w:r>
        <w:rPr>
          <w:rFonts w:asciiTheme="minorHAnsi" w:hAnsiTheme="minorHAnsi" w:cs="Arial"/>
          <w:i/>
          <w:sz w:val="24"/>
          <w:szCs w:val="24"/>
        </w:rPr>
        <w:t>statement</w:t>
      </w:r>
      <w:r w:rsidRPr="008A2577">
        <w:rPr>
          <w:rFonts w:asciiTheme="minorHAnsi" w:hAnsiTheme="minorHAnsi" w:cs="Arial"/>
          <w:i/>
          <w:sz w:val="24"/>
          <w:szCs w:val="24"/>
        </w:rPr>
        <w:t xml:space="preserve"> which does not apply)</w:t>
      </w:r>
    </w:p>
    <w:p w:rsidR="00D630A9" w:rsidRPr="00BC1BA8" w:rsidRDefault="00D630A9" w:rsidP="000C1F5B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C70C89" w:rsidRPr="008A2577" w:rsidRDefault="00C70C89" w:rsidP="00C70C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 xml:space="preserve">The following is a summary of the Equality Analysis of </w:t>
      </w:r>
      <w:r w:rsidRPr="008A2577">
        <w:rPr>
          <w:rFonts w:asciiTheme="minorHAnsi" w:hAnsiTheme="minorHAnsi" w:cs="Arial"/>
          <w:b/>
          <w:sz w:val="24"/>
          <w:szCs w:val="24"/>
        </w:rPr>
        <w:t>[policy/procedure/proposal]</w:t>
      </w:r>
      <w:r w:rsidRPr="008A2577">
        <w:rPr>
          <w:rFonts w:asciiTheme="minorHAnsi" w:hAnsiTheme="minorHAnsi" w:cs="Arial"/>
          <w:sz w:val="24"/>
          <w:szCs w:val="24"/>
        </w:rPr>
        <w:t xml:space="preserve"> dated </w:t>
      </w:r>
      <w:r w:rsidRPr="008A2577">
        <w:rPr>
          <w:rFonts w:asciiTheme="minorHAnsi" w:hAnsiTheme="minorHAnsi" w:cs="Arial"/>
          <w:b/>
          <w:sz w:val="24"/>
          <w:szCs w:val="24"/>
        </w:rPr>
        <w:t>[</w:t>
      </w:r>
      <w:proofErr w:type="spellStart"/>
      <w:r w:rsidRPr="008A2577">
        <w:rPr>
          <w:rFonts w:asciiTheme="minorHAnsi" w:hAnsiTheme="minorHAnsi" w:cs="Arial"/>
          <w:b/>
          <w:sz w:val="24"/>
          <w:szCs w:val="24"/>
        </w:rPr>
        <w:t>dd</w:t>
      </w:r>
      <w:proofErr w:type="spellEnd"/>
      <w:r w:rsidRPr="008A2577">
        <w:rPr>
          <w:rFonts w:asciiTheme="minorHAnsi" w:hAnsiTheme="minorHAnsi" w:cs="Arial"/>
          <w:b/>
          <w:sz w:val="24"/>
          <w:szCs w:val="24"/>
        </w:rPr>
        <w:t>/mm/</w:t>
      </w:r>
      <w:proofErr w:type="spellStart"/>
      <w:r w:rsidRPr="008A2577">
        <w:rPr>
          <w:rFonts w:asciiTheme="minorHAnsi" w:hAnsiTheme="minorHAnsi" w:cs="Arial"/>
          <w:b/>
          <w:sz w:val="24"/>
          <w:szCs w:val="24"/>
        </w:rPr>
        <w:t>yy</w:t>
      </w:r>
      <w:proofErr w:type="spellEnd"/>
      <w:r w:rsidRPr="008A2577">
        <w:rPr>
          <w:rFonts w:asciiTheme="minorHAnsi" w:hAnsiTheme="minorHAnsi" w:cs="Arial"/>
          <w:b/>
          <w:sz w:val="24"/>
          <w:szCs w:val="24"/>
        </w:rPr>
        <w:t>]</w:t>
      </w:r>
      <w:r w:rsidRPr="008A2577">
        <w:rPr>
          <w:rFonts w:asciiTheme="minorHAnsi" w:hAnsiTheme="minorHAnsi" w:cs="Arial"/>
          <w:sz w:val="24"/>
          <w:szCs w:val="24"/>
        </w:rPr>
        <w:t>:</w:t>
      </w:r>
    </w:p>
    <w:p w:rsidR="00C70C89" w:rsidRPr="008A2577" w:rsidRDefault="00C70C89" w:rsidP="00C70C89">
      <w:pPr>
        <w:pStyle w:val="ListParagraph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70C89" w:rsidRPr="008A2577" w:rsidRDefault="00C70C89" w:rsidP="00C70C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 xml:space="preserve">All protected characteristics were considered as part of the </w:t>
      </w:r>
      <w:r>
        <w:rPr>
          <w:rFonts w:asciiTheme="minorHAnsi" w:hAnsiTheme="minorHAnsi" w:cs="Arial"/>
          <w:sz w:val="24"/>
          <w:szCs w:val="24"/>
        </w:rPr>
        <w:t>analysis</w:t>
      </w:r>
    </w:p>
    <w:p w:rsidR="00C70C89" w:rsidRPr="008A2577" w:rsidRDefault="00C70C89" w:rsidP="00C70C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 xml:space="preserve">The following potential or actual negative impacts were identified: </w:t>
      </w:r>
      <w:r w:rsidRPr="008A2577">
        <w:rPr>
          <w:rFonts w:asciiTheme="minorHAnsi" w:hAnsiTheme="minorHAnsi" w:cs="Arial"/>
          <w:b/>
          <w:sz w:val="24"/>
          <w:szCs w:val="24"/>
        </w:rPr>
        <w:t>[describe which characteristic and in what way]</w:t>
      </w:r>
    </w:p>
    <w:p w:rsidR="00C70C89" w:rsidRPr="008A2577" w:rsidRDefault="00C70C89" w:rsidP="00C70C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 xml:space="preserve">The following potential or actual positive impacts have been identified: </w:t>
      </w:r>
      <w:r w:rsidRPr="008A2577">
        <w:rPr>
          <w:rFonts w:asciiTheme="minorHAnsi" w:hAnsiTheme="minorHAnsi" w:cs="Arial"/>
          <w:b/>
          <w:sz w:val="24"/>
          <w:szCs w:val="24"/>
        </w:rPr>
        <w:t>[describe which characteristic and in what way]</w:t>
      </w:r>
    </w:p>
    <w:p w:rsidR="00C70C89" w:rsidRDefault="00C70C89" w:rsidP="00C70C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 xml:space="preserve">Neutral impacts have been identified for the following characteristics, and therefore it is our view that the policy will not have a positive or negative impact compared to others: </w:t>
      </w:r>
      <w:r w:rsidRPr="008A2577">
        <w:rPr>
          <w:rFonts w:asciiTheme="minorHAnsi" w:hAnsiTheme="minorHAnsi" w:cs="Arial"/>
          <w:b/>
          <w:sz w:val="24"/>
          <w:szCs w:val="24"/>
        </w:rPr>
        <w:t>[describe which characteristic]</w:t>
      </w:r>
    </w:p>
    <w:p w:rsidR="00C70C89" w:rsidRPr="00BE26FF" w:rsidRDefault="00C70C89" w:rsidP="00C70C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nclear</w:t>
      </w:r>
      <w:r w:rsidRPr="008A2577">
        <w:rPr>
          <w:rFonts w:asciiTheme="minorHAnsi" w:hAnsiTheme="minorHAnsi" w:cs="Arial"/>
          <w:sz w:val="24"/>
          <w:szCs w:val="24"/>
        </w:rPr>
        <w:t xml:space="preserve"> impacts have been identified for the following, and therefore</w:t>
      </w:r>
      <w:r>
        <w:rPr>
          <w:rFonts w:asciiTheme="minorHAnsi" w:hAnsiTheme="minorHAnsi" w:cs="Arial"/>
          <w:sz w:val="24"/>
          <w:szCs w:val="24"/>
        </w:rPr>
        <w:t xml:space="preserve">: </w:t>
      </w:r>
    </w:p>
    <w:p w:rsidR="00C70C89" w:rsidRDefault="00C70C89" w:rsidP="00C70C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 xml:space="preserve">it is </w:t>
      </w:r>
      <w:r>
        <w:rPr>
          <w:rFonts w:asciiTheme="minorHAnsi" w:hAnsiTheme="minorHAnsi" w:cs="Arial"/>
          <w:sz w:val="24"/>
          <w:szCs w:val="24"/>
        </w:rPr>
        <w:t xml:space="preserve">unclear what the impact of </w:t>
      </w:r>
      <w:r w:rsidRPr="008A2577">
        <w:rPr>
          <w:rFonts w:asciiTheme="minorHAnsi" w:hAnsiTheme="minorHAnsi" w:cs="Arial"/>
          <w:sz w:val="24"/>
          <w:szCs w:val="24"/>
        </w:rPr>
        <w:t xml:space="preserve">the policy </w:t>
      </w:r>
      <w:r>
        <w:rPr>
          <w:rFonts w:asciiTheme="minorHAnsi" w:hAnsiTheme="minorHAnsi" w:cs="Arial"/>
          <w:sz w:val="24"/>
          <w:szCs w:val="24"/>
        </w:rPr>
        <w:t>could</w:t>
      </w:r>
      <w:r w:rsidRPr="008A257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be</w:t>
      </w:r>
      <w:r w:rsidRPr="008A2577">
        <w:rPr>
          <w:rFonts w:asciiTheme="minorHAnsi" w:hAnsiTheme="minorHAnsi" w:cs="Arial"/>
          <w:sz w:val="24"/>
          <w:szCs w:val="24"/>
        </w:rPr>
        <w:t xml:space="preserve">: </w:t>
      </w:r>
      <w:r w:rsidRPr="008A2577">
        <w:rPr>
          <w:rFonts w:asciiTheme="minorHAnsi" w:hAnsiTheme="minorHAnsi" w:cs="Arial"/>
          <w:b/>
          <w:sz w:val="24"/>
          <w:szCs w:val="24"/>
        </w:rPr>
        <w:t>[describe which characteristic]</w:t>
      </w:r>
      <w:r>
        <w:rPr>
          <w:rFonts w:asciiTheme="minorHAnsi" w:hAnsiTheme="minorHAnsi" w:cs="Arial"/>
          <w:b/>
          <w:sz w:val="24"/>
          <w:szCs w:val="24"/>
        </w:rPr>
        <w:t xml:space="preserve"> OR </w:t>
      </w:r>
    </w:p>
    <w:p w:rsidR="00C70C89" w:rsidRPr="00BE26FF" w:rsidRDefault="00C70C89" w:rsidP="00C70C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xed impacts for the same characteristic are possible: </w:t>
      </w:r>
      <w:r w:rsidRPr="008A2577">
        <w:rPr>
          <w:rFonts w:asciiTheme="minorHAnsi" w:hAnsiTheme="minorHAnsi" w:cs="Arial"/>
          <w:b/>
          <w:sz w:val="24"/>
          <w:szCs w:val="24"/>
        </w:rPr>
        <w:t>[describe which characteristic and in what way]</w:t>
      </w:r>
    </w:p>
    <w:p w:rsidR="00C70C89" w:rsidRPr="008A2577" w:rsidRDefault="00C70C89" w:rsidP="00C70C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 xml:space="preserve">As a result of this assessment, the following amendments/changes have been made: </w:t>
      </w:r>
      <w:r w:rsidRPr="008A2577">
        <w:rPr>
          <w:rFonts w:asciiTheme="minorHAnsi" w:hAnsiTheme="minorHAnsi" w:cs="Arial"/>
          <w:b/>
          <w:sz w:val="24"/>
          <w:szCs w:val="24"/>
        </w:rPr>
        <w:t xml:space="preserve">[summarise changes made if applicable] OR </w:t>
      </w:r>
      <w:r w:rsidRPr="008A2577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g</w:t>
      </w:r>
      <w:r w:rsidRPr="008A2577">
        <w:rPr>
          <w:rFonts w:asciiTheme="minorHAnsi" w:hAnsiTheme="minorHAnsi" w:cs="Arial"/>
          <w:sz w:val="24"/>
          <w:szCs w:val="24"/>
        </w:rPr>
        <w:t>)</w:t>
      </w:r>
      <w:r w:rsidRPr="008A2577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Pr="008A2577">
        <w:rPr>
          <w:rFonts w:asciiTheme="minorHAnsi" w:hAnsiTheme="minorHAnsi" w:cs="Arial"/>
          <w:sz w:val="24"/>
          <w:szCs w:val="24"/>
        </w:rPr>
        <w:t>This</w:t>
      </w:r>
      <w:proofErr w:type="gramEnd"/>
      <w:r w:rsidRPr="008A2577">
        <w:rPr>
          <w:rFonts w:asciiTheme="minorHAnsi" w:hAnsiTheme="minorHAnsi" w:cs="Arial"/>
          <w:sz w:val="24"/>
          <w:szCs w:val="24"/>
        </w:rPr>
        <w:t xml:space="preserve"> assessment did not identify any equality issues which need to be addressed. </w:t>
      </w:r>
    </w:p>
    <w:p w:rsidR="00C70C89" w:rsidRPr="008A2577" w:rsidRDefault="00C70C89" w:rsidP="00C70C89">
      <w:pPr>
        <w:pStyle w:val="ListParagraph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930E1D" w:rsidRPr="00C70C89" w:rsidRDefault="00C70C89" w:rsidP="00C70C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A2577">
        <w:rPr>
          <w:rFonts w:asciiTheme="minorHAnsi" w:hAnsiTheme="minorHAnsi" w:cs="Arial"/>
          <w:sz w:val="24"/>
          <w:szCs w:val="24"/>
        </w:rPr>
        <w:t>An Equality Analysis is currently being undertaken, and VCEG/Council will be informed should any issues that require their attention arise.</w:t>
      </w:r>
    </w:p>
    <w:sectPr w:rsidR="00930E1D" w:rsidRPr="00C70C89" w:rsidSect="004004BC">
      <w:footerReference w:type="default" r:id="rId9"/>
      <w:pgSz w:w="11906" w:h="16838"/>
      <w:pgMar w:top="1135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07" w:rsidRDefault="00AD2307" w:rsidP="00865FE3">
      <w:pPr>
        <w:spacing w:after="0" w:line="240" w:lineRule="auto"/>
      </w:pPr>
      <w:r>
        <w:separator/>
      </w:r>
    </w:p>
  </w:endnote>
  <w:endnote w:type="continuationSeparator" w:id="0">
    <w:p w:rsidR="00AD2307" w:rsidRDefault="00AD2307" w:rsidP="0086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1813"/>
      <w:docPartObj>
        <w:docPartGallery w:val="Page Numbers (Bottom of Page)"/>
        <w:docPartUnique/>
      </w:docPartObj>
    </w:sdtPr>
    <w:sdtEndPr/>
    <w:sdtContent>
      <w:p w:rsidR="00AD2307" w:rsidRDefault="00173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307" w:rsidRDefault="00AD2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07" w:rsidRDefault="00AD2307" w:rsidP="00865FE3">
      <w:pPr>
        <w:spacing w:after="0" w:line="240" w:lineRule="auto"/>
      </w:pPr>
      <w:r>
        <w:separator/>
      </w:r>
    </w:p>
  </w:footnote>
  <w:footnote w:type="continuationSeparator" w:id="0">
    <w:p w:rsidR="00AD2307" w:rsidRDefault="00AD2307" w:rsidP="0086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4B"/>
    <w:multiLevelType w:val="hybridMultilevel"/>
    <w:tmpl w:val="9098892E"/>
    <w:lvl w:ilvl="0" w:tplc="81C85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7F68"/>
    <w:multiLevelType w:val="hybridMultilevel"/>
    <w:tmpl w:val="595A4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71018"/>
    <w:multiLevelType w:val="hybridMultilevel"/>
    <w:tmpl w:val="1BB65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36CB8"/>
    <w:multiLevelType w:val="hybridMultilevel"/>
    <w:tmpl w:val="5778F2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92525"/>
    <w:multiLevelType w:val="hybridMultilevel"/>
    <w:tmpl w:val="7EEA3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6A02"/>
    <w:multiLevelType w:val="hybridMultilevel"/>
    <w:tmpl w:val="1C6499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A76CB"/>
    <w:multiLevelType w:val="hybridMultilevel"/>
    <w:tmpl w:val="FF24C788"/>
    <w:lvl w:ilvl="0" w:tplc="417E01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F63409"/>
    <w:multiLevelType w:val="hybridMultilevel"/>
    <w:tmpl w:val="E1F627AE"/>
    <w:lvl w:ilvl="0" w:tplc="81C85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7AE4"/>
    <w:multiLevelType w:val="hybridMultilevel"/>
    <w:tmpl w:val="2C6A3B0C"/>
    <w:lvl w:ilvl="0" w:tplc="92A43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66DFB"/>
    <w:multiLevelType w:val="hybridMultilevel"/>
    <w:tmpl w:val="E7D8DD02"/>
    <w:lvl w:ilvl="0" w:tplc="7EF292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0D4A67"/>
    <w:multiLevelType w:val="hybridMultilevel"/>
    <w:tmpl w:val="438CAB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C36E69"/>
    <w:multiLevelType w:val="hybridMultilevel"/>
    <w:tmpl w:val="F150117A"/>
    <w:lvl w:ilvl="0" w:tplc="81C85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7D6332"/>
    <w:multiLevelType w:val="hybridMultilevel"/>
    <w:tmpl w:val="51EC4656"/>
    <w:lvl w:ilvl="0" w:tplc="E146E92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12D1C12"/>
    <w:multiLevelType w:val="hybridMultilevel"/>
    <w:tmpl w:val="3FB8C0D4"/>
    <w:lvl w:ilvl="0" w:tplc="87121E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91395"/>
    <w:multiLevelType w:val="hybridMultilevel"/>
    <w:tmpl w:val="A322E49E"/>
    <w:lvl w:ilvl="0" w:tplc="702261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2A0F47"/>
    <w:multiLevelType w:val="hybridMultilevel"/>
    <w:tmpl w:val="71F8CE68"/>
    <w:lvl w:ilvl="0" w:tplc="81C85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40DA2"/>
    <w:multiLevelType w:val="hybridMultilevel"/>
    <w:tmpl w:val="77A2F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8A"/>
    <w:rsid w:val="000C1F5B"/>
    <w:rsid w:val="00105A4B"/>
    <w:rsid w:val="00173D17"/>
    <w:rsid w:val="00183D8A"/>
    <w:rsid w:val="002164BA"/>
    <w:rsid w:val="00225945"/>
    <w:rsid w:val="00243116"/>
    <w:rsid w:val="0024473E"/>
    <w:rsid w:val="002A5140"/>
    <w:rsid w:val="002B0DD0"/>
    <w:rsid w:val="002F03F9"/>
    <w:rsid w:val="003342C5"/>
    <w:rsid w:val="00340C0E"/>
    <w:rsid w:val="003742F1"/>
    <w:rsid w:val="004004BC"/>
    <w:rsid w:val="00410524"/>
    <w:rsid w:val="00437092"/>
    <w:rsid w:val="00535B28"/>
    <w:rsid w:val="006D3BE5"/>
    <w:rsid w:val="00767A61"/>
    <w:rsid w:val="007E16F4"/>
    <w:rsid w:val="007E4C54"/>
    <w:rsid w:val="00865FE3"/>
    <w:rsid w:val="00884B0F"/>
    <w:rsid w:val="008874C0"/>
    <w:rsid w:val="008912BB"/>
    <w:rsid w:val="009076D8"/>
    <w:rsid w:val="00930E1D"/>
    <w:rsid w:val="00963CE3"/>
    <w:rsid w:val="00AD2307"/>
    <w:rsid w:val="00AD678E"/>
    <w:rsid w:val="00AF55EB"/>
    <w:rsid w:val="00B91AC0"/>
    <w:rsid w:val="00BC1BA8"/>
    <w:rsid w:val="00C37DF4"/>
    <w:rsid w:val="00C46CD4"/>
    <w:rsid w:val="00C70C89"/>
    <w:rsid w:val="00CC6419"/>
    <w:rsid w:val="00D630A9"/>
    <w:rsid w:val="00E14D01"/>
    <w:rsid w:val="00E21815"/>
    <w:rsid w:val="00E708DB"/>
    <w:rsid w:val="00EC4025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3D8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83D8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F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F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3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1D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5A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3D8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83D8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F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F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3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1D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5A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B027-7895-4582-9C23-122F640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g205</dc:creator>
  <cp:lastModifiedBy>Booker, Helen</cp:lastModifiedBy>
  <cp:revision>4</cp:revision>
  <cp:lastPrinted>2013-01-18T13:37:00Z</cp:lastPrinted>
  <dcterms:created xsi:type="dcterms:W3CDTF">2015-09-10T16:51:00Z</dcterms:created>
  <dcterms:modified xsi:type="dcterms:W3CDTF">2015-09-11T15:53:00Z</dcterms:modified>
</cp:coreProperties>
</file>